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86" w:rsidRPr="00E85486" w:rsidRDefault="00E85486" w:rsidP="000F1BED">
      <w:pPr>
        <w:jc w:val="center"/>
        <w:rPr>
          <w:b/>
          <w:sz w:val="24"/>
        </w:rPr>
      </w:pPr>
      <w:r w:rsidRPr="006822F0">
        <w:rPr>
          <w:noProof/>
        </w:rPr>
        <w:drawing>
          <wp:inline distT="0" distB="0" distL="0" distR="0">
            <wp:extent cx="5486400" cy="1750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65" w:rsidRPr="00E52282" w:rsidRDefault="004C31DC" w:rsidP="004C31DC">
      <w:pPr>
        <w:jc w:val="center"/>
        <w:rPr>
          <w:b/>
          <w:i/>
          <w:sz w:val="24"/>
        </w:rPr>
      </w:pPr>
      <w:r w:rsidRPr="00E52282">
        <w:rPr>
          <w:b/>
          <w:i/>
          <w:sz w:val="24"/>
        </w:rPr>
        <w:t xml:space="preserve">District </w:t>
      </w:r>
      <w:r w:rsidR="00E1247F" w:rsidRPr="00E52282">
        <w:rPr>
          <w:b/>
          <w:i/>
          <w:sz w:val="24"/>
        </w:rPr>
        <w:t xml:space="preserve">Committee </w:t>
      </w:r>
      <w:r w:rsidRPr="00E52282">
        <w:rPr>
          <w:b/>
          <w:i/>
          <w:sz w:val="24"/>
        </w:rPr>
        <w:t>Meeting Minutes</w:t>
      </w:r>
    </w:p>
    <w:p w:rsidR="004C31DC" w:rsidRPr="00E52282" w:rsidRDefault="000D1003" w:rsidP="004C31DC">
      <w:pPr>
        <w:jc w:val="center"/>
      </w:pPr>
      <w:r w:rsidRPr="00E52282">
        <w:t>February 16</w:t>
      </w:r>
      <w:r w:rsidR="00B50EDA" w:rsidRPr="00E52282">
        <w:t>, 2017</w:t>
      </w:r>
    </w:p>
    <w:p w:rsidR="00B50EDA" w:rsidRPr="00E52282" w:rsidRDefault="004C31DC" w:rsidP="000D1003">
      <w:pPr>
        <w:pStyle w:val="ListParagraph"/>
        <w:spacing w:after="0" w:line="252" w:lineRule="auto"/>
        <w:ind w:left="360"/>
        <w:rPr>
          <w:rFonts w:ascii="Times New Roman" w:hAnsi="Times New Roman"/>
        </w:rPr>
      </w:pPr>
      <w:r w:rsidRPr="00E52282">
        <w:t xml:space="preserve">Attendance: </w:t>
      </w:r>
      <w:r w:rsidR="000D1003" w:rsidRPr="00E52282">
        <w:rPr>
          <w:rFonts w:ascii="Times New Roman" w:hAnsi="Times New Roman"/>
        </w:rPr>
        <w:t>Thomas Farmery, Lee Smathers, Dalton Smith, Mary Chesser, Jason Norred, Davey Balboa, Chris Johnson, Steve Baardson, Gabrielle Wyatt, Cam Reynol</w:t>
      </w:r>
      <w:r w:rsidR="00E52282">
        <w:rPr>
          <w:rFonts w:ascii="Times New Roman" w:hAnsi="Times New Roman"/>
        </w:rPr>
        <w:t>ds, Karen Glover, Doug Kirk, Joh</w:t>
      </w:r>
      <w:r w:rsidR="000D1003" w:rsidRPr="00E52282">
        <w:rPr>
          <w:rFonts w:ascii="Times New Roman" w:hAnsi="Times New Roman"/>
        </w:rPr>
        <w:t xml:space="preserve">n </w:t>
      </w:r>
      <w:proofErr w:type="spellStart"/>
      <w:r w:rsidR="000D1003" w:rsidRPr="00E52282">
        <w:rPr>
          <w:rFonts w:ascii="Times New Roman" w:hAnsi="Times New Roman"/>
        </w:rPr>
        <w:t>Gollner</w:t>
      </w:r>
      <w:proofErr w:type="spellEnd"/>
      <w:r w:rsidR="000D1003" w:rsidRPr="00E52282">
        <w:rPr>
          <w:rFonts w:ascii="Times New Roman" w:hAnsi="Times New Roman"/>
        </w:rPr>
        <w:t>, Chuck Brooks, Wanda Centers</w:t>
      </w:r>
      <w:r w:rsidR="00B50EDA" w:rsidRPr="00E52282">
        <w:rPr>
          <w:rFonts w:ascii="Times New Roman" w:hAnsi="Times New Roman"/>
        </w:rPr>
        <w:t xml:space="preserve"> </w:t>
      </w:r>
    </w:p>
    <w:p w:rsidR="004C31DC" w:rsidRPr="00E52282" w:rsidRDefault="004C31DC" w:rsidP="004C31DC">
      <w:bookmarkStart w:id="0" w:name="_GoBack"/>
      <w:bookmarkEnd w:id="0"/>
    </w:p>
    <w:p w:rsidR="004C31DC" w:rsidRPr="00E52282" w:rsidRDefault="00C03B90" w:rsidP="00A219FE">
      <w:pPr>
        <w:tabs>
          <w:tab w:val="right" w:pos="9360"/>
        </w:tabs>
      </w:pPr>
      <w:r w:rsidRPr="00E52282">
        <w:t>Meeting called to</w:t>
      </w:r>
      <w:r w:rsidR="00B50EDA" w:rsidRPr="00E52282">
        <w:t xml:space="preserve"> order 7:30</w:t>
      </w:r>
      <w:r w:rsidR="00C53BB3" w:rsidRPr="00E52282">
        <w:t xml:space="preserve"> </w:t>
      </w:r>
      <w:r w:rsidR="00B14268" w:rsidRPr="00E52282">
        <w:t>PM</w:t>
      </w:r>
      <w:r w:rsidR="00A219FE" w:rsidRPr="00E52282">
        <w:tab/>
      </w:r>
    </w:p>
    <w:p w:rsidR="00F333CA" w:rsidRPr="00E52282" w:rsidRDefault="00164C52" w:rsidP="00E62EBE">
      <w:pPr>
        <w:pStyle w:val="ListParagraph"/>
        <w:numPr>
          <w:ilvl w:val="0"/>
          <w:numId w:val="1"/>
        </w:numPr>
      </w:pPr>
      <w:r w:rsidRPr="00E52282">
        <w:t>Welcome</w:t>
      </w:r>
      <w:r w:rsidR="00F333CA" w:rsidRPr="00E52282">
        <w:t xml:space="preserve"> – Brian Glover</w:t>
      </w:r>
    </w:p>
    <w:p w:rsidR="00F333CA" w:rsidRPr="00E52282" w:rsidRDefault="00F333CA" w:rsidP="00F333CA">
      <w:pPr>
        <w:pStyle w:val="ListParagraph"/>
        <w:numPr>
          <w:ilvl w:val="1"/>
          <w:numId w:val="1"/>
        </w:numPr>
      </w:pPr>
      <w:r w:rsidRPr="00E52282">
        <w:t xml:space="preserve">Invocation – </w:t>
      </w:r>
      <w:r w:rsidR="00C315E8" w:rsidRPr="00E52282">
        <w:t>Tim Moss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Pinewood Derby Thank you – Brian Glover</w:t>
      </w:r>
    </w:p>
    <w:p w:rsidR="000D1003" w:rsidRPr="00E52282" w:rsidRDefault="000D1003" w:rsidP="000D1003">
      <w:pPr>
        <w:pStyle w:val="ListParagraph"/>
        <w:numPr>
          <w:ilvl w:val="1"/>
          <w:numId w:val="1"/>
        </w:numPr>
      </w:pPr>
      <w:proofErr w:type="gramStart"/>
      <w:r w:rsidRPr="00E52282">
        <w:t>Thank you Jason</w:t>
      </w:r>
      <w:proofErr w:type="gramEnd"/>
      <w:r w:rsidRPr="00E52282">
        <w:t xml:space="preserve"> Norred for putting together a great Pinewood Derby!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 xml:space="preserve">Nominating Committee Update – John </w:t>
      </w:r>
      <w:proofErr w:type="spellStart"/>
      <w:r w:rsidRPr="00E52282">
        <w:t>Gollner</w:t>
      </w:r>
      <w:proofErr w:type="spellEnd"/>
    </w:p>
    <w:p w:rsidR="000D1003" w:rsidRPr="00E52282" w:rsidRDefault="000D1003" w:rsidP="000D1003">
      <w:pPr>
        <w:pStyle w:val="ListParagraph"/>
        <w:numPr>
          <w:ilvl w:val="1"/>
          <w:numId w:val="1"/>
        </w:numPr>
      </w:pPr>
      <w:r w:rsidRPr="00E52282">
        <w:t>Steve Baardson brought on as the District YPT Champion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January Meeting Minutes Review</w:t>
      </w:r>
      <w:r w:rsidR="00A22210" w:rsidRPr="00E52282">
        <w:t xml:space="preserve"> – Brian Glover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Motion to approve – Cam Reynolds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Seconded by Tim Moss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proofErr w:type="gramStart"/>
      <w:r w:rsidRPr="00E52282">
        <w:t>All</w:t>
      </w:r>
      <w:proofErr w:type="gramEnd"/>
      <w:r w:rsidRPr="00E52282">
        <w:t xml:space="preserve"> approved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JTE Update</w:t>
      </w:r>
      <w:r w:rsidR="00A22210" w:rsidRPr="00E52282">
        <w:t xml:space="preserve"> – Brian Glover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Issues with training/retention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Commissioners at work within units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proofErr w:type="spellStart"/>
      <w:r w:rsidRPr="00E52282">
        <w:t>Friendstorming</w:t>
      </w:r>
      <w:proofErr w:type="spellEnd"/>
      <w:r w:rsidRPr="00E52282">
        <w:t xml:space="preserve"> Updates</w:t>
      </w:r>
      <w:r w:rsidR="00A22210" w:rsidRPr="00E52282">
        <w:t xml:space="preserve"> – Thomas Farmery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Continue prospecting possible committee members and continue to build your subcommittees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Membership</w:t>
      </w:r>
      <w:r w:rsidR="00A22210" w:rsidRPr="00E52282">
        <w:t xml:space="preserve"> – Gabe Wyatt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5</w:t>
      </w:r>
      <w:r w:rsidRPr="00E52282">
        <w:rPr>
          <w:vertAlign w:val="superscript"/>
        </w:rPr>
        <w:t>th</w:t>
      </w:r>
      <w:r w:rsidRPr="00E52282">
        <w:t xml:space="preserve"> grade spring buzz up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Elementary buzz ups for kindergarten (Twilight Camp push)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Program</w:t>
      </w:r>
      <w:r w:rsidR="00A22210" w:rsidRPr="00E52282">
        <w:t xml:space="preserve"> – Cam Reynolds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Camporee – Cam Reynolds</w:t>
      </w:r>
    </w:p>
    <w:p w:rsidR="00A22210" w:rsidRPr="00E52282" w:rsidRDefault="00A22210" w:rsidP="00A22210">
      <w:pPr>
        <w:pStyle w:val="ListParagraph"/>
        <w:numPr>
          <w:ilvl w:val="2"/>
          <w:numId w:val="1"/>
        </w:numPr>
      </w:pPr>
      <w:r w:rsidRPr="00E52282">
        <w:t>Leaders guide out 2/17</w:t>
      </w:r>
    </w:p>
    <w:p w:rsidR="00A22210" w:rsidRPr="00E52282" w:rsidRDefault="00A22210" w:rsidP="00A22210">
      <w:pPr>
        <w:pStyle w:val="ListParagraph"/>
        <w:numPr>
          <w:ilvl w:val="2"/>
          <w:numId w:val="1"/>
        </w:numPr>
      </w:pPr>
      <w:r w:rsidRPr="00E52282">
        <w:t>Need a medical officer</w:t>
      </w:r>
    </w:p>
    <w:p w:rsidR="00A22210" w:rsidRPr="00E52282" w:rsidRDefault="00A22210" w:rsidP="00A22210">
      <w:pPr>
        <w:pStyle w:val="ListParagraph"/>
        <w:numPr>
          <w:ilvl w:val="2"/>
          <w:numId w:val="1"/>
        </w:numPr>
      </w:pPr>
      <w:r w:rsidRPr="00E52282">
        <w:t>Working on staffing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Pinewood Derby – Jason Norred</w:t>
      </w:r>
    </w:p>
    <w:p w:rsidR="00A22210" w:rsidRPr="00E52282" w:rsidRDefault="00A22210" w:rsidP="00A22210">
      <w:pPr>
        <w:pStyle w:val="ListParagraph"/>
        <w:numPr>
          <w:ilvl w:val="2"/>
          <w:numId w:val="1"/>
        </w:numPr>
      </w:pPr>
      <w:r w:rsidRPr="00E52282">
        <w:t xml:space="preserve">38 </w:t>
      </w:r>
      <w:proofErr w:type="gramStart"/>
      <w:r w:rsidRPr="00E52282">
        <w:t>registrants</w:t>
      </w:r>
      <w:proofErr w:type="gramEnd"/>
      <w:r w:rsidRPr="00E52282">
        <w:t xml:space="preserve"> overall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Twilight Camp – Mary Chesser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April 15</w:t>
      </w:r>
      <w:r w:rsidRPr="00E52282">
        <w:rPr>
          <w:vertAlign w:val="superscript"/>
        </w:rPr>
        <w:t>th</w:t>
      </w:r>
      <w:r w:rsidRPr="00E52282">
        <w:t xml:space="preserve"> early registration ends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lastRenderedPageBreak/>
        <w:t>Looking for troops to help volunteer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June 5</w:t>
      </w:r>
      <w:r w:rsidRPr="00E52282">
        <w:rPr>
          <w:vertAlign w:val="superscript"/>
        </w:rPr>
        <w:t>th</w:t>
      </w:r>
      <w:r w:rsidRPr="00E52282">
        <w:t>-9</w:t>
      </w:r>
      <w:r w:rsidRPr="00E52282">
        <w:rPr>
          <w:vertAlign w:val="superscript"/>
        </w:rPr>
        <w:t>th</w:t>
      </w:r>
      <w:r w:rsidRPr="00E52282">
        <w:t xml:space="preserve"> 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Religious emblems</w:t>
      </w:r>
      <w:r w:rsidR="00DE005C" w:rsidRPr="00E52282">
        <w:t xml:space="preserve"> – Tim Moss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UMass April 22</w:t>
      </w:r>
      <w:r w:rsidRPr="00E52282">
        <w:rPr>
          <w:vertAlign w:val="superscript"/>
        </w:rPr>
        <w:t>nd</w:t>
      </w:r>
      <w:r w:rsidRPr="00E52282">
        <w:t xml:space="preserve"> @ Peachtree Rd UMC</w:t>
      </w:r>
    </w:p>
    <w:p w:rsidR="00DE005C" w:rsidRPr="00E52282" w:rsidRDefault="00DE005C" w:rsidP="00DE005C">
      <w:pPr>
        <w:pStyle w:val="ListParagraph"/>
        <w:numPr>
          <w:ilvl w:val="3"/>
          <w:numId w:val="1"/>
        </w:numPr>
      </w:pPr>
      <w:r w:rsidRPr="00E52282">
        <w:t>Training for COR’s and Unit Leaders</w:t>
      </w:r>
    </w:p>
    <w:p w:rsidR="00DE005C" w:rsidRPr="00E52282" w:rsidRDefault="00DE005C" w:rsidP="00DE005C">
      <w:pPr>
        <w:pStyle w:val="ListParagraph"/>
        <w:numPr>
          <w:ilvl w:val="3"/>
          <w:numId w:val="1"/>
        </w:numPr>
      </w:pPr>
      <w:r w:rsidRPr="00E52282">
        <w:t>Creating a scholarship fund to recruit new pastors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Duty to God Encampment</w:t>
      </w:r>
    </w:p>
    <w:p w:rsidR="00DE005C" w:rsidRPr="00E52282" w:rsidRDefault="00DE005C" w:rsidP="00DE005C">
      <w:pPr>
        <w:pStyle w:val="ListParagraph"/>
        <w:numPr>
          <w:ilvl w:val="3"/>
          <w:numId w:val="1"/>
        </w:numPr>
      </w:pPr>
      <w:r w:rsidRPr="00E52282">
        <w:t>Cubs and boys this year and next year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Adventure Quest</w:t>
      </w:r>
      <w:r w:rsidR="00DE005C" w:rsidRPr="00E52282">
        <w:t xml:space="preserve"> – Chris Johnson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Trifold coming together for midway @ Roun</w:t>
      </w:r>
      <w:r w:rsidR="00E52282">
        <w:t>d</w:t>
      </w:r>
      <w:r w:rsidRPr="00E52282">
        <w:t>table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Jungle Book theme</w:t>
      </w:r>
    </w:p>
    <w:p w:rsidR="00A22210" w:rsidRPr="00E52282" w:rsidRDefault="00A22210" w:rsidP="00A22210">
      <w:pPr>
        <w:pStyle w:val="ListParagraph"/>
        <w:numPr>
          <w:ilvl w:val="1"/>
          <w:numId w:val="1"/>
        </w:numPr>
      </w:pPr>
      <w:r w:rsidRPr="00E52282">
        <w:t>OA Update</w:t>
      </w:r>
      <w:r w:rsidR="00DE005C" w:rsidRPr="00E52282">
        <w:t xml:space="preserve"> – Chuck Brooks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Fun activity once a quarter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Unit elections are over Feb 28</w:t>
      </w:r>
      <w:r w:rsidRPr="00E52282">
        <w:rPr>
          <w:vertAlign w:val="superscript"/>
        </w:rPr>
        <w:t>th</w:t>
      </w:r>
      <w:r w:rsidRPr="00E52282">
        <w:t xml:space="preserve"> </w:t>
      </w:r>
    </w:p>
    <w:p w:rsidR="00DE005C" w:rsidRPr="00E52282" w:rsidRDefault="00DE005C" w:rsidP="00DE005C">
      <w:pPr>
        <w:pStyle w:val="ListParagraph"/>
        <w:numPr>
          <w:ilvl w:val="3"/>
          <w:numId w:val="1"/>
        </w:numPr>
      </w:pPr>
      <w:r w:rsidRPr="00E52282">
        <w:t>Request election now if you have not had one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Units are not responding to communication</w:t>
      </w:r>
    </w:p>
    <w:p w:rsidR="00DE005C" w:rsidRPr="00E52282" w:rsidRDefault="00DE005C" w:rsidP="00DE005C">
      <w:pPr>
        <w:pStyle w:val="ListParagraph"/>
        <w:numPr>
          <w:ilvl w:val="3"/>
          <w:numId w:val="1"/>
        </w:numPr>
      </w:pPr>
      <w:r w:rsidRPr="00E52282">
        <w:t>44% of units have had an election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Ceremonies team cannot do crossovers or Arrow of Light this year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Officer meeting every 2 weeks</w:t>
      </w:r>
    </w:p>
    <w:p w:rsidR="00DE005C" w:rsidRPr="00E52282" w:rsidRDefault="00DE005C" w:rsidP="00DE005C">
      <w:pPr>
        <w:pStyle w:val="ListParagraph"/>
        <w:numPr>
          <w:ilvl w:val="2"/>
          <w:numId w:val="1"/>
        </w:numPr>
      </w:pPr>
      <w:r w:rsidRPr="00E52282">
        <w:t>Lodge leadership development</w:t>
      </w:r>
    </w:p>
    <w:p w:rsidR="00DE005C" w:rsidRPr="00E52282" w:rsidRDefault="00DE005C" w:rsidP="00DE005C">
      <w:pPr>
        <w:pStyle w:val="ListParagraph"/>
        <w:numPr>
          <w:ilvl w:val="3"/>
          <w:numId w:val="1"/>
        </w:numPr>
      </w:pPr>
      <w:r w:rsidRPr="00E52282">
        <w:t>Class on OA and District relations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Communications</w:t>
      </w:r>
      <w:r w:rsidR="00DE005C" w:rsidRPr="00E52282">
        <w:t xml:space="preserve"> – Jason Norred</w:t>
      </w:r>
    </w:p>
    <w:p w:rsidR="00B517AA" w:rsidRPr="00E52282" w:rsidRDefault="00B517AA" w:rsidP="00DE005C">
      <w:pPr>
        <w:pStyle w:val="ListParagraph"/>
        <w:numPr>
          <w:ilvl w:val="1"/>
          <w:numId w:val="1"/>
        </w:numPr>
      </w:pPr>
      <w:r w:rsidRPr="00E52282">
        <w:t>Website – Jason Norred</w:t>
      </w:r>
    </w:p>
    <w:p w:rsidR="00DE005C" w:rsidRPr="00E52282" w:rsidRDefault="00DE005C" w:rsidP="00B517AA">
      <w:pPr>
        <w:pStyle w:val="ListParagraph"/>
        <w:numPr>
          <w:ilvl w:val="2"/>
          <w:numId w:val="1"/>
        </w:numPr>
      </w:pPr>
      <w:r w:rsidRPr="00E52282">
        <w:t>Steady 20% increase month to month</w:t>
      </w:r>
    </w:p>
    <w:p w:rsidR="00DE005C" w:rsidRPr="00E52282" w:rsidRDefault="00DE005C" w:rsidP="00B517AA">
      <w:pPr>
        <w:pStyle w:val="ListParagraph"/>
        <w:numPr>
          <w:ilvl w:val="2"/>
          <w:numId w:val="1"/>
        </w:numPr>
      </w:pPr>
      <w:r w:rsidRPr="00E52282">
        <w:t>$144 or $216 for 2 years to have paid Weebly access</w:t>
      </w:r>
    </w:p>
    <w:p w:rsidR="00DE005C" w:rsidRPr="00E52282" w:rsidRDefault="00DE005C" w:rsidP="00B517AA">
      <w:pPr>
        <w:pStyle w:val="ListParagraph"/>
        <w:numPr>
          <w:ilvl w:val="2"/>
          <w:numId w:val="1"/>
        </w:numPr>
      </w:pPr>
      <w:r w:rsidRPr="00E52282">
        <w:t>Camporee registration is up on website</w:t>
      </w:r>
    </w:p>
    <w:p w:rsidR="00DE005C" w:rsidRPr="00E52282" w:rsidRDefault="00B517AA" w:rsidP="00B517AA">
      <w:pPr>
        <w:pStyle w:val="ListParagraph"/>
        <w:numPr>
          <w:ilvl w:val="2"/>
          <w:numId w:val="1"/>
        </w:numPr>
      </w:pPr>
      <w:r w:rsidRPr="00E52282">
        <w:t>Camp Card settlement dates are up on the website</w:t>
      </w:r>
    </w:p>
    <w:p w:rsidR="00B517AA" w:rsidRPr="00E52282" w:rsidRDefault="00B517AA" w:rsidP="00DE005C">
      <w:pPr>
        <w:pStyle w:val="ListParagraph"/>
        <w:numPr>
          <w:ilvl w:val="1"/>
          <w:numId w:val="1"/>
        </w:numPr>
      </w:pPr>
      <w:r w:rsidRPr="00E52282">
        <w:t>Newsletter – Chris Johnson</w:t>
      </w:r>
    </w:p>
    <w:p w:rsidR="00B517AA" w:rsidRPr="00E52282" w:rsidRDefault="00B517AA" w:rsidP="00B517AA">
      <w:pPr>
        <w:pStyle w:val="ListParagraph"/>
        <w:numPr>
          <w:ilvl w:val="2"/>
          <w:numId w:val="1"/>
        </w:numPr>
      </w:pPr>
      <w:r w:rsidRPr="00E52282">
        <w:t>Just had Scout Sunday (send in pictures and description to be posted)</w:t>
      </w:r>
    </w:p>
    <w:p w:rsidR="000D1003" w:rsidRPr="00E52282" w:rsidRDefault="000D1003" w:rsidP="000D1003">
      <w:pPr>
        <w:pStyle w:val="ListParagraph"/>
        <w:numPr>
          <w:ilvl w:val="0"/>
          <w:numId w:val="1"/>
        </w:numPr>
      </w:pPr>
      <w:r w:rsidRPr="00E52282">
        <w:t>District Calendar</w:t>
      </w:r>
      <w:r w:rsidR="00B517AA" w:rsidRPr="00E52282">
        <w:t xml:space="preserve"> – Brian Glover</w:t>
      </w:r>
    </w:p>
    <w:p w:rsidR="00B517AA" w:rsidRPr="00E52282" w:rsidRDefault="00B517AA" w:rsidP="00B517AA">
      <w:pPr>
        <w:pStyle w:val="ListParagraph"/>
        <w:numPr>
          <w:ilvl w:val="1"/>
          <w:numId w:val="1"/>
        </w:numPr>
      </w:pPr>
      <w:r w:rsidRPr="00E52282">
        <w:t>Wed April 26</w:t>
      </w:r>
      <w:r w:rsidRPr="00E52282">
        <w:rPr>
          <w:vertAlign w:val="superscript"/>
        </w:rPr>
        <w:t>th</w:t>
      </w:r>
      <w:r w:rsidRPr="00E52282">
        <w:t xml:space="preserve"> Council Coordinated meeting</w:t>
      </w:r>
    </w:p>
    <w:p w:rsidR="00B517AA" w:rsidRPr="00E52282" w:rsidRDefault="00B517AA" w:rsidP="00B517AA">
      <w:pPr>
        <w:pStyle w:val="ListParagraph"/>
        <w:numPr>
          <w:ilvl w:val="1"/>
          <w:numId w:val="1"/>
        </w:numPr>
      </w:pPr>
      <w:r w:rsidRPr="00E52282">
        <w:t>August 26</w:t>
      </w:r>
      <w:r w:rsidRPr="00E52282">
        <w:rPr>
          <w:vertAlign w:val="superscript"/>
        </w:rPr>
        <w:t>th</w:t>
      </w:r>
      <w:r w:rsidRPr="00E52282">
        <w:t xml:space="preserve"> Cub Adventure Quest</w:t>
      </w:r>
    </w:p>
    <w:p w:rsidR="00293ED6" w:rsidRPr="00E52282" w:rsidRDefault="00293ED6" w:rsidP="00293ED6">
      <w:pPr>
        <w:pStyle w:val="ListParagraph"/>
        <w:numPr>
          <w:ilvl w:val="0"/>
          <w:numId w:val="1"/>
        </w:numPr>
      </w:pPr>
      <w:r w:rsidRPr="00E52282">
        <w:t>District executive’s minute - Thomas Farmery</w:t>
      </w:r>
      <w:r w:rsidRPr="00E52282">
        <w:tab/>
      </w:r>
      <w:r w:rsidRPr="00E52282">
        <w:tab/>
      </w:r>
      <w:r w:rsidRPr="00E52282">
        <w:tab/>
      </w:r>
      <w:r w:rsidRPr="00E52282">
        <w:tab/>
      </w:r>
      <w:r w:rsidRPr="00E52282">
        <w:tab/>
        <w:t xml:space="preserve"> </w:t>
      </w:r>
    </w:p>
    <w:p w:rsidR="00293ED6" w:rsidRPr="00E52282" w:rsidRDefault="00293ED6" w:rsidP="00293ED6">
      <w:pPr>
        <w:pStyle w:val="ListParagraph"/>
        <w:numPr>
          <w:ilvl w:val="0"/>
          <w:numId w:val="1"/>
        </w:numPr>
      </w:pPr>
      <w:r w:rsidRPr="00E52282">
        <w:t xml:space="preserve">Commissioner’s minute </w:t>
      </w:r>
      <w:r w:rsidR="000D1003" w:rsidRPr="00E52282">
        <w:t>–</w:t>
      </w:r>
      <w:r w:rsidRPr="00E52282">
        <w:t xml:space="preserve"> </w:t>
      </w:r>
      <w:r w:rsidR="000D1003" w:rsidRPr="00E52282">
        <w:t>Dalton Smith</w:t>
      </w:r>
      <w:r w:rsidRPr="00E52282">
        <w:tab/>
      </w:r>
      <w:r w:rsidRPr="00E52282">
        <w:tab/>
      </w:r>
      <w:r w:rsidRPr="00E52282">
        <w:tab/>
      </w:r>
      <w:r w:rsidRPr="00E52282">
        <w:tab/>
      </w:r>
      <w:r w:rsidRPr="00E52282">
        <w:tab/>
      </w:r>
      <w:r w:rsidRPr="00E52282">
        <w:tab/>
        <w:t xml:space="preserve"> </w:t>
      </w:r>
    </w:p>
    <w:p w:rsidR="00293ED6" w:rsidRPr="00E52282" w:rsidRDefault="00293ED6" w:rsidP="00293ED6">
      <w:pPr>
        <w:pStyle w:val="ListParagraph"/>
        <w:numPr>
          <w:ilvl w:val="0"/>
          <w:numId w:val="1"/>
        </w:numPr>
      </w:pPr>
      <w:r w:rsidRPr="00E52282">
        <w:t xml:space="preserve">Closing comments - Brian Glover </w:t>
      </w:r>
      <w:r w:rsidRPr="00E52282">
        <w:tab/>
      </w:r>
      <w:r w:rsidRPr="00E52282">
        <w:tab/>
      </w:r>
      <w:r w:rsidRPr="00E52282">
        <w:tab/>
      </w:r>
      <w:r w:rsidRPr="00E52282">
        <w:tab/>
      </w:r>
      <w:r w:rsidRPr="00E52282">
        <w:tab/>
      </w:r>
      <w:r w:rsidRPr="00E52282">
        <w:tab/>
        <w:t xml:space="preserve"> </w:t>
      </w:r>
    </w:p>
    <w:p w:rsidR="00293ED6" w:rsidRPr="00E52282" w:rsidRDefault="00293ED6" w:rsidP="00293ED6">
      <w:pPr>
        <w:pStyle w:val="ListParagraph"/>
        <w:numPr>
          <w:ilvl w:val="0"/>
          <w:numId w:val="1"/>
        </w:numPr>
        <w:rPr>
          <w:b/>
        </w:rPr>
      </w:pPr>
      <w:r w:rsidRPr="00E52282">
        <w:t>Adjournment - Brian Glover</w:t>
      </w:r>
      <w:r w:rsidRPr="00E52282">
        <w:rPr>
          <w:b/>
        </w:rPr>
        <w:tab/>
      </w:r>
      <w:r w:rsidRPr="00E52282">
        <w:rPr>
          <w:b/>
        </w:rPr>
        <w:tab/>
      </w:r>
      <w:r w:rsidRPr="00E52282">
        <w:rPr>
          <w:b/>
        </w:rPr>
        <w:tab/>
      </w:r>
      <w:r w:rsidRPr="00E52282">
        <w:rPr>
          <w:b/>
        </w:rPr>
        <w:tab/>
        <w:t xml:space="preserve"> </w:t>
      </w:r>
    </w:p>
    <w:p w:rsidR="0018313E" w:rsidRPr="00C9408B" w:rsidRDefault="0018313E" w:rsidP="000B5CC4">
      <w:pPr>
        <w:pStyle w:val="ListParagraph"/>
      </w:pPr>
    </w:p>
    <w:sectPr w:rsidR="0018313E" w:rsidRPr="00C9408B" w:rsidSect="00E85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DB417E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E68624A"/>
    <w:multiLevelType w:val="hybridMultilevel"/>
    <w:tmpl w:val="6EFE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6523"/>
    <w:multiLevelType w:val="hybridMultilevel"/>
    <w:tmpl w:val="8B2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751"/>
    <w:multiLevelType w:val="hybridMultilevel"/>
    <w:tmpl w:val="6ED8E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B12EA"/>
    <w:multiLevelType w:val="hybridMultilevel"/>
    <w:tmpl w:val="C032F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26930"/>
    <w:multiLevelType w:val="hybridMultilevel"/>
    <w:tmpl w:val="FFB0A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6221"/>
    <w:multiLevelType w:val="hybridMultilevel"/>
    <w:tmpl w:val="002C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D8970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041895"/>
    <w:multiLevelType w:val="hybridMultilevel"/>
    <w:tmpl w:val="91444DC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741F109F"/>
    <w:multiLevelType w:val="hybridMultilevel"/>
    <w:tmpl w:val="8C4E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6302"/>
    <w:multiLevelType w:val="hybridMultilevel"/>
    <w:tmpl w:val="ACF47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DC"/>
    <w:rsid w:val="00077222"/>
    <w:rsid w:val="000B5CC4"/>
    <w:rsid w:val="000D1003"/>
    <w:rsid w:val="000F1BED"/>
    <w:rsid w:val="00120FF0"/>
    <w:rsid w:val="00135ED0"/>
    <w:rsid w:val="00144412"/>
    <w:rsid w:val="00150CA6"/>
    <w:rsid w:val="00164C52"/>
    <w:rsid w:val="0018313E"/>
    <w:rsid w:val="001A0856"/>
    <w:rsid w:val="001C3FA1"/>
    <w:rsid w:val="001F188A"/>
    <w:rsid w:val="00250CD3"/>
    <w:rsid w:val="00255DDB"/>
    <w:rsid w:val="00286306"/>
    <w:rsid w:val="00293ED6"/>
    <w:rsid w:val="002A1013"/>
    <w:rsid w:val="002B02AF"/>
    <w:rsid w:val="002F4409"/>
    <w:rsid w:val="00315505"/>
    <w:rsid w:val="00355F93"/>
    <w:rsid w:val="00370819"/>
    <w:rsid w:val="00391579"/>
    <w:rsid w:val="003A6CD6"/>
    <w:rsid w:val="003C0984"/>
    <w:rsid w:val="003E04CA"/>
    <w:rsid w:val="00404A5D"/>
    <w:rsid w:val="00425631"/>
    <w:rsid w:val="0043150B"/>
    <w:rsid w:val="00445F18"/>
    <w:rsid w:val="0047678D"/>
    <w:rsid w:val="004C31DC"/>
    <w:rsid w:val="005D58C2"/>
    <w:rsid w:val="0060185E"/>
    <w:rsid w:val="00616E72"/>
    <w:rsid w:val="00676396"/>
    <w:rsid w:val="006D1DD9"/>
    <w:rsid w:val="00725C0B"/>
    <w:rsid w:val="007D30B2"/>
    <w:rsid w:val="007F4C36"/>
    <w:rsid w:val="00803ED9"/>
    <w:rsid w:val="0080573E"/>
    <w:rsid w:val="008A6E75"/>
    <w:rsid w:val="008D624F"/>
    <w:rsid w:val="008E7D50"/>
    <w:rsid w:val="008F45A2"/>
    <w:rsid w:val="009174D4"/>
    <w:rsid w:val="00945B46"/>
    <w:rsid w:val="009B4E19"/>
    <w:rsid w:val="009C0F03"/>
    <w:rsid w:val="009F69E3"/>
    <w:rsid w:val="00A219FE"/>
    <w:rsid w:val="00A22210"/>
    <w:rsid w:val="00A42C66"/>
    <w:rsid w:val="00A641E3"/>
    <w:rsid w:val="00AE175F"/>
    <w:rsid w:val="00AF2B8F"/>
    <w:rsid w:val="00AF7B96"/>
    <w:rsid w:val="00B14268"/>
    <w:rsid w:val="00B50EDA"/>
    <w:rsid w:val="00B517AA"/>
    <w:rsid w:val="00BE01A6"/>
    <w:rsid w:val="00BE4034"/>
    <w:rsid w:val="00C03B90"/>
    <w:rsid w:val="00C03DEC"/>
    <w:rsid w:val="00C306A6"/>
    <w:rsid w:val="00C315E8"/>
    <w:rsid w:val="00C53BB3"/>
    <w:rsid w:val="00C76F7E"/>
    <w:rsid w:val="00C9408B"/>
    <w:rsid w:val="00CB7FC4"/>
    <w:rsid w:val="00CF16F3"/>
    <w:rsid w:val="00CF3C84"/>
    <w:rsid w:val="00D667EA"/>
    <w:rsid w:val="00D90A65"/>
    <w:rsid w:val="00DB7CE7"/>
    <w:rsid w:val="00DC06C0"/>
    <w:rsid w:val="00DE005C"/>
    <w:rsid w:val="00DE1C82"/>
    <w:rsid w:val="00DE3060"/>
    <w:rsid w:val="00DF513C"/>
    <w:rsid w:val="00E1247F"/>
    <w:rsid w:val="00E52282"/>
    <w:rsid w:val="00E62EBE"/>
    <w:rsid w:val="00E85486"/>
    <w:rsid w:val="00E877E0"/>
    <w:rsid w:val="00EB3770"/>
    <w:rsid w:val="00F333CA"/>
    <w:rsid w:val="00F57E18"/>
    <w:rsid w:val="00FB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2675"/>
  <w15:docId w15:val="{9770A38D-DDE6-418B-9959-E6074D20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268"/>
    <w:pPr>
      <w:ind w:left="720"/>
      <w:contextualSpacing/>
    </w:pPr>
  </w:style>
  <w:style w:type="paragraph" w:styleId="NoSpacing">
    <w:name w:val="No Spacing"/>
    <w:uiPriority w:val="1"/>
    <w:qFormat/>
    <w:rsid w:val="00DC0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3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ED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945B4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A703-8243-4872-8FAF-B5EBEB9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agenbrink</dc:creator>
  <cp:lastModifiedBy>Thomas Farmery</cp:lastModifiedBy>
  <cp:revision>16</cp:revision>
  <cp:lastPrinted>2017-02-16T15:36:00Z</cp:lastPrinted>
  <dcterms:created xsi:type="dcterms:W3CDTF">2017-04-20T13:00:00Z</dcterms:created>
  <dcterms:modified xsi:type="dcterms:W3CDTF">2017-04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